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C02" w:rsidRDefault="00D60B08" w:rsidP="00B56720">
      <w:pPr>
        <w:pStyle w:val="Cmsor1"/>
      </w:pPr>
      <w:r>
        <w:t>Tesztesetek</w:t>
      </w:r>
    </w:p>
    <w:p w:rsidR="001407AD" w:rsidRPr="001407AD" w:rsidRDefault="001407AD" w:rsidP="001407AD">
      <w:r>
        <w:t>A következőekben egy rövid áttekintést adunk az elkészített tesztesetekről.</w:t>
      </w:r>
      <w:bookmarkStart w:id="0" w:name="_GoBack"/>
      <w:bookmarkEnd w:id="0"/>
    </w:p>
    <w:p w:rsidR="00BF5557" w:rsidRDefault="00BF5557" w:rsidP="00BF5557">
      <w:pPr>
        <w:pStyle w:val="Cmsor2"/>
      </w:pPr>
      <w:r>
        <w:t>A teszteset nevének felépítése</w:t>
      </w:r>
    </w:p>
    <w:p w:rsidR="00BF5557" w:rsidRDefault="00BF5557" w:rsidP="00BF5557">
      <w:r>
        <w:t>A kezdő karaktersorozat a lemezmodellre utal</w:t>
      </w:r>
      <w:r w:rsidR="008400CB">
        <w:t>:</w:t>
      </w:r>
    </w:p>
    <w:p w:rsidR="008400CB" w:rsidRDefault="00984BFC" w:rsidP="00984BFC">
      <w:pPr>
        <w:pStyle w:val="Listaszerbekezds"/>
        <w:numPr>
          <w:ilvl w:val="0"/>
          <w:numId w:val="7"/>
        </w:numPr>
      </w:pPr>
      <w:r>
        <w:t xml:space="preserve">Négyzetes lemez - </w:t>
      </w:r>
      <w:r w:rsidRPr="00984BFC">
        <w:rPr>
          <w:b/>
        </w:rPr>
        <w:t>S</w:t>
      </w:r>
    </w:p>
    <w:p w:rsidR="00984BFC" w:rsidRPr="00984BFC" w:rsidRDefault="00746DD2" w:rsidP="00984BFC">
      <w:pPr>
        <w:pStyle w:val="Listaszerbekezds"/>
        <w:numPr>
          <w:ilvl w:val="0"/>
          <w:numId w:val="7"/>
        </w:numPr>
      </w:pPr>
      <w:r>
        <w:t>Tradicionális</w:t>
      </w:r>
      <w:r w:rsidR="00984BFC">
        <w:t xml:space="preserve"> zongora lemez - </w:t>
      </w:r>
      <w:r w:rsidR="00984BFC" w:rsidRPr="00984BFC">
        <w:rPr>
          <w:b/>
        </w:rPr>
        <w:t>T</w:t>
      </w:r>
    </w:p>
    <w:p w:rsidR="00984BFC" w:rsidRDefault="00984BFC" w:rsidP="00984BFC">
      <w:pPr>
        <w:pStyle w:val="Listaszerbekezds"/>
        <w:numPr>
          <w:ilvl w:val="0"/>
          <w:numId w:val="7"/>
        </w:numPr>
      </w:pPr>
      <w:r>
        <w:t xml:space="preserve">Speciális lemezforma - </w:t>
      </w:r>
      <w:r w:rsidRPr="00984BFC">
        <w:rPr>
          <w:b/>
        </w:rPr>
        <w:t>X</w:t>
      </w:r>
    </w:p>
    <w:p w:rsidR="00BF5557" w:rsidRPr="00BF5557" w:rsidRDefault="00BF5557" w:rsidP="00BF5557">
      <w:r>
        <w:t>Az S-sel kezdődő karakterlánc a húrok számát</w:t>
      </w:r>
      <w:r w:rsidR="00CB3EE5">
        <w:t>,</w:t>
      </w:r>
      <w:r>
        <w:t xml:space="preserve"> azok elhelyezkedését a lemezen</w:t>
      </w:r>
      <w:r w:rsidR="00CB3EE5">
        <w:t>, ill. a húrok frekvenciáját</w:t>
      </w:r>
      <w:r>
        <w:t xml:space="preserve"> </w:t>
      </w:r>
      <w:r w:rsidR="00CB3EE5">
        <w:t>jelölik:</w:t>
      </w:r>
    </w:p>
    <w:p w:rsidR="00097954" w:rsidRDefault="00097954" w:rsidP="00097954">
      <w:pPr>
        <w:pStyle w:val="Listaszerbekezds"/>
        <w:numPr>
          <w:ilvl w:val="0"/>
          <w:numId w:val="6"/>
        </w:numPr>
      </w:pPr>
      <w:r>
        <w:t>1 húr</w:t>
      </w:r>
      <w:r w:rsidR="00ED5328">
        <w:t xml:space="preserve"> - </w:t>
      </w:r>
      <w:r w:rsidR="00DD4457" w:rsidRPr="00AB14FD">
        <w:rPr>
          <w:b/>
        </w:rPr>
        <w:t>S1</w:t>
      </w:r>
    </w:p>
    <w:p w:rsidR="00422464" w:rsidRDefault="00097954" w:rsidP="00422464">
      <w:pPr>
        <w:pStyle w:val="Listaszerbekezds"/>
        <w:numPr>
          <w:ilvl w:val="0"/>
          <w:numId w:val="6"/>
        </w:numPr>
      </w:pPr>
      <w:r>
        <w:t>2 húr azonos pontban</w:t>
      </w:r>
      <w:r w:rsidR="00422464">
        <w:t xml:space="preserve"> - azonos frekvencián</w:t>
      </w:r>
      <w:r w:rsidR="00ED5328">
        <w:t xml:space="preserve"> - </w:t>
      </w:r>
      <w:r w:rsidR="006049B1" w:rsidRPr="00AB14FD">
        <w:rPr>
          <w:b/>
        </w:rPr>
        <w:t>S2s</w:t>
      </w:r>
      <w:r w:rsidR="00DD4457" w:rsidRPr="00AB14FD">
        <w:rPr>
          <w:b/>
        </w:rPr>
        <w:t>P</w:t>
      </w:r>
      <w:r w:rsidR="006049B1" w:rsidRPr="00AB14FD">
        <w:rPr>
          <w:b/>
        </w:rPr>
        <w:t>s</w:t>
      </w:r>
      <w:r w:rsidR="00DD4457" w:rsidRPr="00AB14FD">
        <w:rPr>
          <w:b/>
        </w:rPr>
        <w:t>F</w:t>
      </w:r>
    </w:p>
    <w:p w:rsidR="00097954" w:rsidRDefault="00097954" w:rsidP="0092750A">
      <w:pPr>
        <w:pStyle w:val="Listaszerbekezds"/>
        <w:numPr>
          <w:ilvl w:val="0"/>
          <w:numId w:val="6"/>
        </w:numPr>
      </w:pPr>
      <w:r>
        <w:t>2 húr különböző pontban</w:t>
      </w:r>
      <w:r w:rsidR="00422464">
        <w:t xml:space="preserve"> - azonos frekvencián</w:t>
      </w:r>
      <w:r w:rsidR="00ED5328">
        <w:t xml:space="preserve"> - </w:t>
      </w:r>
      <w:r w:rsidR="00DD4457" w:rsidRPr="00AB14FD">
        <w:rPr>
          <w:b/>
        </w:rPr>
        <w:t>S2</w:t>
      </w:r>
      <w:r w:rsidR="006049B1" w:rsidRPr="00AB14FD">
        <w:rPr>
          <w:b/>
        </w:rPr>
        <w:t>d</w:t>
      </w:r>
      <w:r w:rsidR="00DD4457" w:rsidRPr="00AB14FD">
        <w:rPr>
          <w:b/>
        </w:rPr>
        <w:t>P</w:t>
      </w:r>
      <w:r w:rsidR="006049B1" w:rsidRPr="00AB14FD">
        <w:rPr>
          <w:b/>
        </w:rPr>
        <w:t>s</w:t>
      </w:r>
      <w:r w:rsidR="00DD4457" w:rsidRPr="00AB14FD">
        <w:rPr>
          <w:b/>
        </w:rPr>
        <w:t>F</w:t>
      </w:r>
      <w:r w:rsidR="003C074C">
        <w:t xml:space="preserve"> </w:t>
      </w:r>
    </w:p>
    <w:p w:rsidR="008400CB" w:rsidRDefault="008400CB" w:rsidP="008400CB">
      <w:pPr>
        <w:pStyle w:val="Cmsor2"/>
      </w:pPr>
      <w:r>
        <w:t>A szimuláció főbb tulajdonságai</w:t>
      </w:r>
    </w:p>
    <w:p w:rsidR="008400CB" w:rsidRDefault="00D420AD" w:rsidP="00D420AD">
      <w:r>
        <w:t xml:space="preserve">A húrban </w:t>
      </w:r>
      <w:r w:rsidR="008400CB">
        <w:t>viszkózus csillapítás</w:t>
      </w:r>
      <w:r>
        <w:t xml:space="preserve"> </w:t>
      </w:r>
      <w:r w:rsidR="00746DD2">
        <w:t>került implementálásra</w:t>
      </w:r>
      <w:r>
        <w:t xml:space="preserve"> -0.99</w:t>
      </w:r>
      <w:r w:rsidR="008400CB">
        <w:t>5</w:t>
      </w:r>
      <w:r>
        <w:t xml:space="preserve"> visszaverődési tényező használatával.</w:t>
      </w:r>
      <w:r w:rsidR="00260A69">
        <w:t xml:space="preserve"> </w:t>
      </w:r>
    </w:p>
    <w:p w:rsidR="00CC7DE0" w:rsidRDefault="00746DD2" w:rsidP="00D420AD">
      <w:r>
        <w:t>Az első h</w:t>
      </w:r>
      <w:r w:rsidR="00CC7DE0">
        <w:t>úr (0.5,1.1) pontban éri el a lemezt</w:t>
      </w:r>
      <w:r w:rsidR="00BE061A">
        <w:t>. Több húr e</w:t>
      </w:r>
      <w:r>
        <w:t xml:space="preserve">setén az x-tengellyel párhuzamosan </w:t>
      </w:r>
      <w:r>
        <w:t xml:space="preserve">2.5 cm-enként </w:t>
      </w:r>
      <w:r>
        <w:t>helyezkednek el</w:t>
      </w:r>
      <w:r w:rsidR="00BE061A">
        <w:t>.</w:t>
      </w:r>
    </w:p>
    <w:p w:rsidR="008400CB" w:rsidRDefault="008400CB" w:rsidP="008400CB">
      <w:r>
        <w:t>A húron az</w:t>
      </w:r>
      <w:r w:rsidR="009D37DA">
        <w:t xml:space="preserve"> ütési pontot fix helyre helyeztük</w:t>
      </w:r>
      <w:r>
        <w:t xml:space="preserve">. (1/4 </w:t>
      </w:r>
      <w:r w:rsidR="004B6C0D">
        <w:t>húrhossz</w:t>
      </w:r>
      <w:r>
        <w:t>)</w:t>
      </w:r>
    </w:p>
    <w:p w:rsidR="00A74062" w:rsidRDefault="00A74062" w:rsidP="00D420AD">
      <w:r>
        <w:t>Az Avanzini-Rocc</w:t>
      </w:r>
      <w:r w:rsidR="00244F75">
        <w:t xml:space="preserve">hesso </w:t>
      </w:r>
      <w:r w:rsidR="00FE78BE">
        <w:t xml:space="preserve">féle hiszterézises </w:t>
      </w:r>
      <w:r w:rsidR="00244F75">
        <w:t>filcmodellt használjuk</w:t>
      </w:r>
      <w:r>
        <w:t>.</w:t>
      </w:r>
    </w:p>
    <w:p w:rsidR="00581E63" w:rsidRPr="00097954" w:rsidRDefault="00581E63" w:rsidP="00D420AD">
      <w:r>
        <w:t xml:space="preserve">400 </w:t>
      </w:r>
      <w:r w:rsidR="008400CB">
        <w:t>lemez</w:t>
      </w:r>
      <w:r>
        <w:t xml:space="preserve">módus </w:t>
      </w:r>
      <w:r w:rsidR="008400CB">
        <w:t>lett</w:t>
      </w:r>
      <w:r>
        <w:t xml:space="preserve"> figyelembe véve</w:t>
      </w:r>
      <w:r w:rsidR="00984BFC">
        <w:t>.</w:t>
      </w:r>
    </w:p>
    <w:p w:rsidR="00AF13E0" w:rsidRDefault="007E09A8" w:rsidP="00111F7F">
      <w:pPr>
        <w:pStyle w:val="Cmsor2"/>
      </w:pPr>
      <w:r>
        <w:t xml:space="preserve">Az elkészített szimulációk </w:t>
      </w:r>
    </w:p>
    <w:p w:rsidR="004408CC" w:rsidRDefault="000D52E2" w:rsidP="004408CC">
      <w:pPr>
        <w:pStyle w:val="Cmsor3"/>
      </w:pPr>
      <w:r>
        <w:t>Négyzetes lemez</w:t>
      </w:r>
    </w:p>
    <w:p w:rsidR="00DD3E5C" w:rsidRPr="00BF1E60" w:rsidRDefault="00814529" w:rsidP="00DD3E5C">
      <w:pPr>
        <w:pStyle w:val="Listaszerbekezds"/>
        <w:numPr>
          <w:ilvl w:val="0"/>
          <w:numId w:val="6"/>
        </w:numPr>
      </w:pPr>
      <w:r w:rsidRPr="00BF1E60">
        <w:t>Méret</w:t>
      </w:r>
      <w:r w:rsidR="0050684F">
        <w:t>változatok</w:t>
      </w:r>
    </w:p>
    <w:p w:rsidR="00814529" w:rsidRPr="00BF1E60" w:rsidRDefault="00814529" w:rsidP="00814529">
      <w:pPr>
        <w:pStyle w:val="Listaszerbekezds"/>
        <w:numPr>
          <w:ilvl w:val="1"/>
          <w:numId w:val="6"/>
        </w:numPr>
      </w:pPr>
      <w:r w:rsidRPr="00BF1E60">
        <w:t>1.2x1.5</w:t>
      </w:r>
      <w:r w:rsidR="00597348" w:rsidRPr="00BF1E60">
        <w:t xml:space="preserve"> </w:t>
      </w:r>
      <w:r w:rsidR="00ED5328" w:rsidRPr="00BF1E60">
        <w:t xml:space="preserve">- </w:t>
      </w:r>
      <w:r w:rsidR="00597348" w:rsidRPr="00BF1E60">
        <w:t>S1</w:t>
      </w:r>
    </w:p>
    <w:p w:rsidR="00AE284C" w:rsidRPr="00BF1E60" w:rsidRDefault="00AE284C" w:rsidP="00AE284C">
      <w:pPr>
        <w:pStyle w:val="Listaszerbekezds"/>
        <w:numPr>
          <w:ilvl w:val="2"/>
          <w:numId w:val="6"/>
        </w:numPr>
      </w:pPr>
      <w:r w:rsidRPr="00BF1E60">
        <w:t>S1S1</w:t>
      </w:r>
    </w:p>
    <w:p w:rsidR="00AE284C" w:rsidRPr="00BF1E60" w:rsidRDefault="006049B1" w:rsidP="00AE284C">
      <w:pPr>
        <w:pStyle w:val="Listaszerbekezds"/>
        <w:numPr>
          <w:ilvl w:val="2"/>
          <w:numId w:val="6"/>
        </w:numPr>
      </w:pPr>
      <w:r w:rsidRPr="00BF1E60">
        <w:t>S1S2s</w:t>
      </w:r>
      <w:r w:rsidR="00DD4457" w:rsidRPr="00BF1E60">
        <w:t>P</w:t>
      </w:r>
      <w:r w:rsidRPr="00BF1E60">
        <w:t>s</w:t>
      </w:r>
      <w:r w:rsidR="00DD4457" w:rsidRPr="00BF1E60">
        <w:t>F</w:t>
      </w:r>
    </w:p>
    <w:p w:rsidR="006049B1" w:rsidRPr="00BF1E60" w:rsidRDefault="006049B1" w:rsidP="006049B1">
      <w:pPr>
        <w:pStyle w:val="Listaszerbekezds"/>
        <w:numPr>
          <w:ilvl w:val="2"/>
          <w:numId w:val="6"/>
        </w:numPr>
      </w:pPr>
      <w:r w:rsidRPr="00BF1E60">
        <w:t>S1S2</w:t>
      </w:r>
      <w:r w:rsidR="00DD6388" w:rsidRPr="00BF1E60">
        <w:t>d</w:t>
      </w:r>
      <w:r w:rsidRPr="00BF1E60">
        <w:t>PsF</w:t>
      </w:r>
    </w:p>
    <w:p w:rsidR="00814529" w:rsidRPr="00BF1E60" w:rsidRDefault="00814529" w:rsidP="00814529">
      <w:pPr>
        <w:pStyle w:val="Listaszerbekezds"/>
        <w:numPr>
          <w:ilvl w:val="1"/>
          <w:numId w:val="6"/>
        </w:numPr>
        <w:rPr>
          <w:b/>
        </w:rPr>
      </w:pPr>
      <w:r w:rsidRPr="00BF1E60">
        <w:rPr>
          <w:b/>
        </w:rPr>
        <w:t>1.2x1.9</w:t>
      </w:r>
    </w:p>
    <w:p w:rsidR="001D6B26" w:rsidRPr="00BF1E60" w:rsidRDefault="001D6B26" w:rsidP="001D6B26">
      <w:pPr>
        <w:pStyle w:val="Listaszerbekezds"/>
        <w:numPr>
          <w:ilvl w:val="2"/>
          <w:numId w:val="6"/>
        </w:numPr>
      </w:pPr>
      <w:r w:rsidRPr="00BF1E60">
        <w:t>S2S1</w:t>
      </w:r>
    </w:p>
    <w:p w:rsidR="001D6B26" w:rsidRPr="00BF1E60" w:rsidRDefault="001D6B26" w:rsidP="001D6B26">
      <w:pPr>
        <w:pStyle w:val="Listaszerbekezds"/>
        <w:numPr>
          <w:ilvl w:val="2"/>
          <w:numId w:val="6"/>
        </w:numPr>
      </w:pPr>
      <w:r w:rsidRPr="00BF1E60">
        <w:t>S2S2sP</w:t>
      </w:r>
      <w:r w:rsidR="00B638A1" w:rsidRPr="00BF1E60">
        <w:t>sF</w:t>
      </w:r>
    </w:p>
    <w:p w:rsidR="00DC58DF" w:rsidRPr="00BF1E60" w:rsidRDefault="00DC58DF" w:rsidP="00DC58DF">
      <w:pPr>
        <w:pStyle w:val="Listaszerbekezds"/>
        <w:numPr>
          <w:ilvl w:val="2"/>
          <w:numId w:val="6"/>
        </w:numPr>
      </w:pPr>
      <w:r w:rsidRPr="00BF1E60">
        <w:t>S1S2dPsF</w:t>
      </w:r>
    </w:p>
    <w:p w:rsidR="004408CC" w:rsidRDefault="004408CC" w:rsidP="004408CC">
      <w:pPr>
        <w:pStyle w:val="Cmsor3"/>
      </w:pPr>
      <w:r>
        <w:t>Zongora lemez</w:t>
      </w:r>
    </w:p>
    <w:p w:rsidR="00C35599" w:rsidRPr="00C35599" w:rsidRDefault="00C35599" w:rsidP="00C35599">
      <w:r>
        <w:t xml:space="preserve">(Mindig a </w:t>
      </w:r>
      <w:r w:rsidRPr="00C35599">
        <w:rPr>
          <w:b/>
        </w:rPr>
        <w:t>bold</w:t>
      </w:r>
      <w:r>
        <w:rPr>
          <w:b/>
        </w:rPr>
        <w:t xml:space="preserve"> </w:t>
      </w:r>
      <w:r>
        <w:t>paraméterértéket meghagyom alapnak, és ahhoz képest vizsgálom a következő paraméterek változtatását.)</w:t>
      </w:r>
    </w:p>
    <w:p w:rsidR="0033443F" w:rsidRDefault="0033443F" w:rsidP="0033443F">
      <w:pPr>
        <w:pStyle w:val="Listaszerbekezds"/>
        <w:numPr>
          <w:ilvl w:val="0"/>
          <w:numId w:val="6"/>
        </w:numPr>
      </w:pPr>
      <w:r>
        <w:t>Forma</w:t>
      </w:r>
      <w:r w:rsidR="0050684F">
        <w:t>változatok</w:t>
      </w:r>
    </w:p>
    <w:p w:rsidR="0033443F" w:rsidRDefault="00047361" w:rsidP="0033443F">
      <w:pPr>
        <w:pStyle w:val="Listaszerbekezds"/>
        <w:numPr>
          <w:ilvl w:val="1"/>
          <w:numId w:val="6"/>
        </w:numPr>
        <w:rPr>
          <w:b/>
        </w:rPr>
      </w:pPr>
      <w:r w:rsidRPr="00855156">
        <w:rPr>
          <w:b/>
        </w:rPr>
        <w:t>Tradicionális zongoralemez</w:t>
      </w:r>
      <w:r w:rsidR="00B34966">
        <w:rPr>
          <w:b/>
        </w:rPr>
        <w:t xml:space="preserve"> (piano_board.eps)</w:t>
      </w:r>
      <w:r w:rsidR="00BF1E60">
        <w:rPr>
          <w:b/>
        </w:rPr>
        <w:t xml:space="preserve"> </w:t>
      </w:r>
    </w:p>
    <w:p w:rsidR="00B638A1" w:rsidRPr="00BF1E60" w:rsidRDefault="00B638A1" w:rsidP="00B638A1">
      <w:pPr>
        <w:pStyle w:val="Listaszerbekezds"/>
        <w:numPr>
          <w:ilvl w:val="2"/>
          <w:numId w:val="6"/>
        </w:numPr>
        <w:rPr>
          <w:b/>
        </w:rPr>
      </w:pPr>
      <w:r w:rsidRPr="00BF1E60">
        <w:t>TS1</w:t>
      </w:r>
    </w:p>
    <w:p w:rsidR="00B638A1" w:rsidRPr="00BF1E60" w:rsidRDefault="00B638A1" w:rsidP="00B638A1">
      <w:pPr>
        <w:pStyle w:val="Listaszerbekezds"/>
        <w:numPr>
          <w:ilvl w:val="2"/>
          <w:numId w:val="6"/>
        </w:numPr>
        <w:rPr>
          <w:b/>
        </w:rPr>
      </w:pPr>
      <w:r w:rsidRPr="00BF1E60">
        <w:t>TS2sPsF</w:t>
      </w:r>
    </w:p>
    <w:p w:rsidR="00B638A1" w:rsidRPr="00BF1E60" w:rsidRDefault="00B638A1" w:rsidP="00B638A1">
      <w:pPr>
        <w:pStyle w:val="Listaszerbekezds"/>
        <w:numPr>
          <w:ilvl w:val="2"/>
          <w:numId w:val="6"/>
        </w:numPr>
        <w:rPr>
          <w:b/>
        </w:rPr>
      </w:pPr>
      <w:r w:rsidRPr="00BF1E60">
        <w:t>TS2dPsF</w:t>
      </w:r>
    </w:p>
    <w:p w:rsidR="00047361" w:rsidRDefault="00047361" w:rsidP="00047361">
      <w:pPr>
        <w:pStyle w:val="Listaszerbekezds"/>
        <w:numPr>
          <w:ilvl w:val="1"/>
          <w:numId w:val="6"/>
        </w:numPr>
      </w:pPr>
      <w:r>
        <w:lastRenderedPageBreak/>
        <w:t>Spec. zongoralemez (</w:t>
      </w:r>
      <w:hyperlink r:id="rId6" w:history="1">
        <w:r w:rsidR="00855156" w:rsidRPr="00B9108B">
          <w:rPr>
            <w:rStyle w:val="Hiperhivatkozs"/>
          </w:rPr>
          <w:t>http://www.overspianos.com.au/iribbd1.html</w:t>
        </w:r>
      </w:hyperlink>
      <w:r>
        <w:t>)</w:t>
      </w:r>
      <w:r w:rsidR="00855156">
        <w:t xml:space="preserve"> (érd</w:t>
      </w:r>
      <w:r w:rsidR="009572D4">
        <w:t>e</w:t>
      </w:r>
      <w:r w:rsidR="00855156">
        <w:t>kesség</w:t>
      </w:r>
      <w:r w:rsidR="0088055D">
        <w:t xml:space="preserve"> piano_board_spec</w:t>
      </w:r>
      <w:r w:rsidR="00560DBF">
        <w:t>.eps</w:t>
      </w:r>
      <w:r w:rsidR="00855156">
        <w:t>)</w:t>
      </w:r>
      <w:r w:rsidR="00ED4F72">
        <w:t xml:space="preserve"> </w:t>
      </w:r>
    </w:p>
    <w:p w:rsidR="00B638A1" w:rsidRPr="002A72F1" w:rsidRDefault="00B638A1" w:rsidP="00B638A1">
      <w:pPr>
        <w:pStyle w:val="Listaszerbekezds"/>
        <w:numPr>
          <w:ilvl w:val="2"/>
          <w:numId w:val="6"/>
        </w:numPr>
        <w:rPr>
          <w:b/>
        </w:rPr>
      </w:pPr>
      <w:r w:rsidRPr="002A72F1">
        <w:t>XS1</w:t>
      </w:r>
    </w:p>
    <w:p w:rsidR="00B638A1" w:rsidRPr="002A72F1" w:rsidRDefault="00B638A1" w:rsidP="00B638A1">
      <w:pPr>
        <w:pStyle w:val="Listaszerbekezds"/>
        <w:numPr>
          <w:ilvl w:val="2"/>
          <w:numId w:val="6"/>
        </w:numPr>
        <w:rPr>
          <w:b/>
        </w:rPr>
      </w:pPr>
      <w:r w:rsidRPr="002A72F1">
        <w:t>XS2sPsF</w:t>
      </w:r>
    </w:p>
    <w:p w:rsidR="00B638A1" w:rsidRPr="002A72F1" w:rsidRDefault="00B638A1" w:rsidP="00D62E11">
      <w:pPr>
        <w:pStyle w:val="Listaszerbekezds"/>
        <w:numPr>
          <w:ilvl w:val="2"/>
          <w:numId w:val="6"/>
        </w:numPr>
      </w:pPr>
      <w:r w:rsidRPr="002A72F1">
        <w:t>XS2dPsF</w:t>
      </w:r>
    </w:p>
    <w:p w:rsidR="00753675" w:rsidRPr="002A72F1" w:rsidRDefault="00694193" w:rsidP="00047361">
      <w:pPr>
        <w:pStyle w:val="Listaszerbekezds"/>
        <w:numPr>
          <w:ilvl w:val="0"/>
          <w:numId w:val="6"/>
        </w:numPr>
      </w:pPr>
      <w:r>
        <w:t>Lemezv</w:t>
      </w:r>
      <w:r w:rsidR="00753675" w:rsidRPr="002A72F1">
        <w:t>astagság</w:t>
      </w:r>
      <w:r>
        <w:t>ra változatok</w:t>
      </w:r>
    </w:p>
    <w:p w:rsidR="00753675" w:rsidRPr="002A72F1" w:rsidRDefault="00753675" w:rsidP="00753675">
      <w:pPr>
        <w:pStyle w:val="Listaszerbekezds"/>
        <w:numPr>
          <w:ilvl w:val="1"/>
          <w:numId w:val="6"/>
        </w:numPr>
      </w:pPr>
      <w:r w:rsidRPr="002A72F1">
        <w:t>0.5</w:t>
      </w:r>
      <w:r w:rsidR="00155D9C" w:rsidRPr="002A72F1">
        <w:t xml:space="preserve"> cm</w:t>
      </w:r>
    </w:p>
    <w:p w:rsidR="008802BE" w:rsidRPr="002A72F1" w:rsidRDefault="008802BE" w:rsidP="008802BE">
      <w:pPr>
        <w:pStyle w:val="Listaszerbekezds"/>
        <w:numPr>
          <w:ilvl w:val="2"/>
          <w:numId w:val="6"/>
        </w:numPr>
      </w:pPr>
      <w:r w:rsidRPr="002A72F1">
        <w:t>Tv1S1</w:t>
      </w:r>
    </w:p>
    <w:p w:rsidR="008802BE" w:rsidRPr="002A72F1" w:rsidRDefault="008802BE" w:rsidP="008802BE">
      <w:pPr>
        <w:pStyle w:val="Listaszerbekezds"/>
        <w:numPr>
          <w:ilvl w:val="2"/>
          <w:numId w:val="6"/>
        </w:numPr>
        <w:rPr>
          <w:b/>
        </w:rPr>
      </w:pPr>
      <w:r w:rsidRPr="002A72F1">
        <w:t>Tv1S2sPsF</w:t>
      </w:r>
    </w:p>
    <w:p w:rsidR="008802BE" w:rsidRPr="002A72F1" w:rsidRDefault="008802BE" w:rsidP="008802BE">
      <w:pPr>
        <w:pStyle w:val="Listaszerbekezds"/>
        <w:numPr>
          <w:ilvl w:val="2"/>
          <w:numId w:val="6"/>
        </w:numPr>
        <w:rPr>
          <w:b/>
        </w:rPr>
      </w:pPr>
      <w:r w:rsidRPr="002A72F1">
        <w:t>Tv1S2dPsF</w:t>
      </w:r>
    </w:p>
    <w:p w:rsidR="00C96189" w:rsidRPr="00F17128" w:rsidRDefault="00155D9C" w:rsidP="00F17128">
      <w:pPr>
        <w:pStyle w:val="Listaszerbekezds"/>
        <w:numPr>
          <w:ilvl w:val="1"/>
          <w:numId w:val="6"/>
        </w:numPr>
        <w:rPr>
          <w:b/>
        </w:rPr>
      </w:pPr>
      <w:r w:rsidRPr="002A72F1">
        <w:rPr>
          <w:b/>
        </w:rPr>
        <w:t>1 cm</w:t>
      </w:r>
      <w:r w:rsidR="00F17128">
        <w:rPr>
          <w:b/>
        </w:rPr>
        <w:t xml:space="preserve"> (</w:t>
      </w:r>
      <w:r w:rsidR="00C96189" w:rsidRPr="00F17128">
        <w:rPr>
          <w:b/>
        </w:rPr>
        <w:t>Ez az eset meg</w:t>
      </w:r>
      <w:r w:rsidR="00F17128" w:rsidRPr="00F17128">
        <w:rPr>
          <w:b/>
        </w:rPr>
        <w:t>egyezik TS1-TS2dPsF modellekkel.</w:t>
      </w:r>
      <w:r w:rsidR="00F17128">
        <w:rPr>
          <w:b/>
        </w:rPr>
        <w:t>)</w:t>
      </w:r>
    </w:p>
    <w:p w:rsidR="008802BE" w:rsidRPr="002A72F1" w:rsidRDefault="008802BE" w:rsidP="008802BE">
      <w:pPr>
        <w:pStyle w:val="Listaszerbekezds"/>
        <w:numPr>
          <w:ilvl w:val="2"/>
          <w:numId w:val="6"/>
        </w:numPr>
      </w:pPr>
      <w:r w:rsidRPr="002A72F1">
        <w:t>TS1</w:t>
      </w:r>
    </w:p>
    <w:p w:rsidR="008802BE" w:rsidRPr="002A72F1" w:rsidRDefault="008802BE" w:rsidP="008802BE">
      <w:pPr>
        <w:pStyle w:val="Listaszerbekezds"/>
        <w:numPr>
          <w:ilvl w:val="2"/>
          <w:numId w:val="6"/>
        </w:numPr>
        <w:rPr>
          <w:b/>
        </w:rPr>
      </w:pPr>
      <w:r w:rsidRPr="002A72F1">
        <w:t>TS2sPsF</w:t>
      </w:r>
    </w:p>
    <w:p w:rsidR="008802BE" w:rsidRPr="002A72F1" w:rsidRDefault="008802BE" w:rsidP="008802BE">
      <w:pPr>
        <w:pStyle w:val="Listaszerbekezds"/>
        <w:numPr>
          <w:ilvl w:val="2"/>
          <w:numId w:val="6"/>
        </w:numPr>
        <w:rPr>
          <w:b/>
        </w:rPr>
      </w:pPr>
      <w:r w:rsidRPr="002A72F1">
        <w:t>TS2dPsF</w:t>
      </w:r>
    </w:p>
    <w:p w:rsidR="00155D9C" w:rsidRPr="002A72F1" w:rsidRDefault="00155D9C" w:rsidP="00753675">
      <w:pPr>
        <w:pStyle w:val="Listaszerbekezds"/>
        <w:numPr>
          <w:ilvl w:val="1"/>
          <w:numId w:val="6"/>
        </w:numPr>
      </w:pPr>
      <w:r w:rsidRPr="002A72F1">
        <w:t>2 cm</w:t>
      </w:r>
    </w:p>
    <w:p w:rsidR="008802BE" w:rsidRPr="002A72F1" w:rsidRDefault="008802BE" w:rsidP="008802BE">
      <w:pPr>
        <w:pStyle w:val="Listaszerbekezds"/>
        <w:numPr>
          <w:ilvl w:val="2"/>
          <w:numId w:val="6"/>
        </w:numPr>
      </w:pPr>
      <w:r w:rsidRPr="002A72F1">
        <w:t>Tv3S1</w:t>
      </w:r>
    </w:p>
    <w:p w:rsidR="008802BE" w:rsidRPr="002A72F1" w:rsidRDefault="008802BE" w:rsidP="008802BE">
      <w:pPr>
        <w:pStyle w:val="Listaszerbekezds"/>
        <w:numPr>
          <w:ilvl w:val="2"/>
          <w:numId w:val="6"/>
        </w:numPr>
        <w:rPr>
          <w:b/>
        </w:rPr>
      </w:pPr>
      <w:r w:rsidRPr="002A72F1">
        <w:t>Tv3S2sPsF</w:t>
      </w:r>
    </w:p>
    <w:p w:rsidR="008802BE" w:rsidRPr="002A72F1" w:rsidRDefault="008802BE" w:rsidP="008802BE">
      <w:pPr>
        <w:pStyle w:val="Listaszerbekezds"/>
        <w:numPr>
          <w:ilvl w:val="2"/>
          <w:numId w:val="6"/>
        </w:numPr>
        <w:rPr>
          <w:b/>
        </w:rPr>
      </w:pPr>
      <w:r w:rsidRPr="002A72F1">
        <w:t>Tv3S2dPsF</w:t>
      </w:r>
    </w:p>
    <w:p w:rsidR="00047361" w:rsidRPr="0050684F" w:rsidRDefault="00047361" w:rsidP="00047361">
      <w:pPr>
        <w:pStyle w:val="Listaszerbekezds"/>
        <w:numPr>
          <w:ilvl w:val="0"/>
          <w:numId w:val="6"/>
        </w:numPr>
        <w:rPr>
          <w:sz w:val="24"/>
          <w:u w:val="single"/>
        </w:rPr>
      </w:pPr>
      <w:r w:rsidRPr="0050684F">
        <w:rPr>
          <w:sz w:val="24"/>
          <w:u w:val="single"/>
        </w:rPr>
        <w:t>Bordázat</w:t>
      </w:r>
    </w:p>
    <w:p w:rsidR="00047361" w:rsidRPr="002A72F1" w:rsidRDefault="00DB52C8" w:rsidP="00047361">
      <w:pPr>
        <w:pStyle w:val="Listaszerbekezds"/>
        <w:numPr>
          <w:ilvl w:val="1"/>
          <w:numId w:val="6"/>
        </w:numPr>
      </w:pPr>
      <w:r>
        <w:t>Bordák távolsága</w:t>
      </w:r>
    </w:p>
    <w:p w:rsidR="00047361" w:rsidRPr="002A72F1" w:rsidRDefault="00047361" w:rsidP="00047361">
      <w:pPr>
        <w:pStyle w:val="Listaszerbekezds"/>
        <w:numPr>
          <w:ilvl w:val="2"/>
          <w:numId w:val="6"/>
        </w:numPr>
      </w:pPr>
      <w:r w:rsidRPr="002A72F1">
        <w:t>40 cm</w:t>
      </w:r>
    </w:p>
    <w:p w:rsidR="002B3557" w:rsidRPr="002A72F1" w:rsidRDefault="002B3557" w:rsidP="002B3557">
      <w:pPr>
        <w:pStyle w:val="Listaszerbekezds"/>
        <w:numPr>
          <w:ilvl w:val="3"/>
          <w:numId w:val="6"/>
        </w:numPr>
      </w:pPr>
      <w:r w:rsidRPr="002A72F1">
        <w:t>T</w:t>
      </w:r>
      <w:r w:rsidR="002759A5" w:rsidRPr="002A72F1">
        <w:t>B</w:t>
      </w:r>
      <w:r w:rsidR="00AD306F" w:rsidRPr="002A72F1">
        <w:t>d</w:t>
      </w:r>
      <w:r w:rsidRPr="002A72F1">
        <w:t>1S1</w:t>
      </w:r>
    </w:p>
    <w:p w:rsidR="002B3557" w:rsidRPr="002A72F1" w:rsidRDefault="002B3557" w:rsidP="002B3557">
      <w:pPr>
        <w:pStyle w:val="Listaszerbekezds"/>
        <w:numPr>
          <w:ilvl w:val="3"/>
          <w:numId w:val="6"/>
        </w:numPr>
        <w:rPr>
          <w:b/>
        </w:rPr>
      </w:pPr>
      <w:r w:rsidRPr="002A72F1">
        <w:t>T</w:t>
      </w:r>
      <w:r w:rsidR="002759A5" w:rsidRPr="002A72F1">
        <w:t>B</w:t>
      </w:r>
      <w:r w:rsidR="00AD306F" w:rsidRPr="002A72F1">
        <w:t>d</w:t>
      </w:r>
      <w:r w:rsidRPr="002A72F1">
        <w:t>1S2sPsF</w:t>
      </w:r>
    </w:p>
    <w:p w:rsidR="002B3557" w:rsidRPr="002A72F1" w:rsidRDefault="002B3557" w:rsidP="002B3557">
      <w:pPr>
        <w:pStyle w:val="Listaszerbekezds"/>
        <w:numPr>
          <w:ilvl w:val="3"/>
          <w:numId w:val="6"/>
        </w:numPr>
        <w:rPr>
          <w:b/>
        </w:rPr>
      </w:pPr>
      <w:r w:rsidRPr="002A72F1">
        <w:t>T</w:t>
      </w:r>
      <w:r w:rsidR="002759A5" w:rsidRPr="002A72F1">
        <w:t>B</w:t>
      </w:r>
      <w:r w:rsidR="00AD306F" w:rsidRPr="002A72F1">
        <w:t>d</w:t>
      </w:r>
      <w:r w:rsidRPr="002A72F1">
        <w:t>1S2dPsF</w:t>
      </w:r>
    </w:p>
    <w:p w:rsidR="00047361" w:rsidRPr="002A72F1" w:rsidRDefault="00047361" w:rsidP="00047361">
      <w:pPr>
        <w:pStyle w:val="Listaszerbekezds"/>
        <w:numPr>
          <w:ilvl w:val="2"/>
          <w:numId w:val="6"/>
        </w:numPr>
        <w:rPr>
          <w:b/>
        </w:rPr>
      </w:pPr>
      <w:r w:rsidRPr="002A72F1">
        <w:rPr>
          <w:b/>
        </w:rPr>
        <w:t>20 cm</w:t>
      </w:r>
    </w:p>
    <w:p w:rsidR="002B3557" w:rsidRPr="002A72F1" w:rsidRDefault="002B3557" w:rsidP="002B3557">
      <w:pPr>
        <w:pStyle w:val="Listaszerbekezds"/>
        <w:numPr>
          <w:ilvl w:val="3"/>
          <w:numId w:val="6"/>
        </w:numPr>
      </w:pPr>
      <w:r w:rsidRPr="002A72F1">
        <w:t>T</w:t>
      </w:r>
      <w:r w:rsidR="002759A5" w:rsidRPr="002A72F1">
        <w:t>B</w:t>
      </w:r>
      <w:r w:rsidR="00AD306F" w:rsidRPr="002A72F1">
        <w:t>d</w:t>
      </w:r>
      <w:r w:rsidRPr="002A72F1">
        <w:t>2S1</w:t>
      </w:r>
    </w:p>
    <w:p w:rsidR="002B3557" w:rsidRPr="002A72F1" w:rsidRDefault="002B3557" w:rsidP="002B3557">
      <w:pPr>
        <w:pStyle w:val="Listaszerbekezds"/>
        <w:numPr>
          <w:ilvl w:val="3"/>
          <w:numId w:val="6"/>
        </w:numPr>
        <w:rPr>
          <w:b/>
        </w:rPr>
      </w:pPr>
      <w:r w:rsidRPr="002A72F1">
        <w:t>T</w:t>
      </w:r>
      <w:r w:rsidR="002759A5" w:rsidRPr="002A72F1">
        <w:t>B</w:t>
      </w:r>
      <w:r w:rsidR="00AD306F" w:rsidRPr="002A72F1">
        <w:t>d</w:t>
      </w:r>
      <w:r w:rsidRPr="002A72F1">
        <w:t>2S2sPsF</w:t>
      </w:r>
    </w:p>
    <w:p w:rsidR="002B3557" w:rsidRPr="002A72F1" w:rsidRDefault="002B3557" w:rsidP="002B3557">
      <w:pPr>
        <w:pStyle w:val="Listaszerbekezds"/>
        <w:numPr>
          <w:ilvl w:val="3"/>
          <w:numId w:val="6"/>
        </w:numPr>
        <w:rPr>
          <w:b/>
        </w:rPr>
      </w:pPr>
      <w:r w:rsidRPr="002A72F1">
        <w:t>T</w:t>
      </w:r>
      <w:r w:rsidR="002759A5" w:rsidRPr="002A72F1">
        <w:t>B</w:t>
      </w:r>
      <w:r w:rsidR="00AD306F" w:rsidRPr="002A72F1">
        <w:t>d</w:t>
      </w:r>
      <w:r w:rsidR="009B231E" w:rsidRPr="002A72F1">
        <w:t>2</w:t>
      </w:r>
      <w:r w:rsidRPr="002A72F1">
        <w:t>S2dPsF</w:t>
      </w:r>
    </w:p>
    <w:p w:rsidR="00047361" w:rsidRPr="002A72F1" w:rsidRDefault="00DB52C8" w:rsidP="00047361">
      <w:pPr>
        <w:pStyle w:val="Listaszerbekezds"/>
        <w:numPr>
          <w:ilvl w:val="1"/>
          <w:numId w:val="6"/>
        </w:numPr>
      </w:pPr>
      <w:r>
        <w:t>Bordák magassága</w:t>
      </w:r>
    </w:p>
    <w:p w:rsidR="00047361" w:rsidRPr="002A72F1" w:rsidRDefault="00047361" w:rsidP="00047361">
      <w:pPr>
        <w:pStyle w:val="Listaszerbekezds"/>
        <w:numPr>
          <w:ilvl w:val="2"/>
          <w:numId w:val="6"/>
        </w:numPr>
      </w:pPr>
      <w:r w:rsidRPr="002A72F1">
        <w:t>0.5 cm</w:t>
      </w:r>
    </w:p>
    <w:p w:rsidR="009B231E" w:rsidRPr="002A72F1" w:rsidRDefault="009B231E" w:rsidP="009B231E">
      <w:pPr>
        <w:pStyle w:val="Listaszerbekezds"/>
        <w:numPr>
          <w:ilvl w:val="3"/>
          <w:numId w:val="6"/>
        </w:numPr>
      </w:pPr>
      <w:r w:rsidRPr="002A72F1">
        <w:t>TBm1S1</w:t>
      </w:r>
    </w:p>
    <w:p w:rsidR="009B231E" w:rsidRPr="002A72F1" w:rsidRDefault="009B231E" w:rsidP="009B231E">
      <w:pPr>
        <w:pStyle w:val="Listaszerbekezds"/>
        <w:numPr>
          <w:ilvl w:val="3"/>
          <w:numId w:val="6"/>
        </w:numPr>
        <w:rPr>
          <w:b/>
        </w:rPr>
      </w:pPr>
      <w:r w:rsidRPr="002A72F1">
        <w:t>TBm1S2sPsF</w:t>
      </w:r>
    </w:p>
    <w:p w:rsidR="00801F57" w:rsidRPr="00060CDE" w:rsidRDefault="00753675" w:rsidP="00060CDE">
      <w:pPr>
        <w:pStyle w:val="Listaszerbekezds"/>
        <w:numPr>
          <w:ilvl w:val="2"/>
          <w:numId w:val="6"/>
        </w:numPr>
        <w:rPr>
          <w:b/>
        </w:rPr>
      </w:pPr>
      <w:r w:rsidRPr="002A72F1">
        <w:rPr>
          <w:b/>
        </w:rPr>
        <w:t>1</w:t>
      </w:r>
      <w:r w:rsidR="00047361" w:rsidRPr="002A72F1">
        <w:rPr>
          <w:b/>
        </w:rPr>
        <w:t xml:space="preserve"> cm</w:t>
      </w:r>
      <w:r w:rsidR="00060CDE">
        <w:rPr>
          <w:b/>
        </w:rPr>
        <w:t xml:space="preserve"> (</w:t>
      </w:r>
      <w:r w:rsidR="00801F57" w:rsidRPr="00060CDE">
        <w:rPr>
          <w:b/>
        </w:rPr>
        <w:t>Ez az eset megegyezik a TBd2S1-TBd2S2dPsF modellekkel</w:t>
      </w:r>
      <w:r w:rsidR="00280843">
        <w:rPr>
          <w:b/>
        </w:rPr>
        <w:t>.</w:t>
      </w:r>
      <w:r w:rsidR="00060CDE">
        <w:rPr>
          <w:b/>
        </w:rPr>
        <w:t>)</w:t>
      </w:r>
    </w:p>
    <w:p w:rsidR="00494416" w:rsidRPr="002A72F1" w:rsidRDefault="00494416" w:rsidP="00494416">
      <w:pPr>
        <w:pStyle w:val="Listaszerbekezds"/>
        <w:numPr>
          <w:ilvl w:val="3"/>
          <w:numId w:val="6"/>
        </w:numPr>
      </w:pPr>
      <w:r w:rsidRPr="002A72F1">
        <w:t>TBd2S1</w:t>
      </w:r>
    </w:p>
    <w:p w:rsidR="00494416" w:rsidRPr="002A72F1" w:rsidRDefault="00494416" w:rsidP="00494416">
      <w:pPr>
        <w:pStyle w:val="Listaszerbekezds"/>
        <w:numPr>
          <w:ilvl w:val="3"/>
          <w:numId w:val="6"/>
        </w:numPr>
        <w:rPr>
          <w:b/>
        </w:rPr>
      </w:pPr>
      <w:r w:rsidRPr="002A72F1">
        <w:t>TBd2S2sPsF</w:t>
      </w:r>
    </w:p>
    <w:p w:rsidR="00494416" w:rsidRPr="002A72F1" w:rsidRDefault="00494416" w:rsidP="00494416">
      <w:pPr>
        <w:pStyle w:val="Listaszerbekezds"/>
        <w:numPr>
          <w:ilvl w:val="3"/>
          <w:numId w:val="6"/>
        </w:numPr>
        <w:rPr>
          <w:b/>
        </w:rPr>
      </w:pPr>
      <w:r w:rsidRPr="002A72F1">
        <w:t>TBd2S2dPsF</w:t>
      </w:r>
    </w:p>
    <w:p w:rsidR="00047361" w:rsidRPr="002A72F1" w:rsidRDefault="00753675" w:rsidP="00047361">
      <w:pPr>
        <w:pStyle w:val="Listaszerbekezds"/>
        <w:numPr>
          <w:ilvl w:val="2"/>
          <w:numId w:val="6"/>
        </w:numPr>
      </w:pPr>
      <w:r w:rsidRPr="002A72F1">
        <w:t>2</w:t>
      </w:r>
      <w:r w:rsidR="00047361" w:rsidRPr="002A72F1">
        <w:t xml:space="preserve"> cm</w:t>
      </w:r>
    </w:p>
    <w:p w:rsidR="00CF5D2B" w:rsidRPr="002A72F1" w:rsidRDefault="00CF5D2B" w:rsidP="00CF5D2B">
      <w:pPr>
        <w:pStyle w:val="Listaszerbekezds"/>
        <w:numPr>
          <w:ilvl w:val="3"/>
          <w:numId w:val="6"/>
        </w:numPr>
      </w:pPr>
      <w:r w:rsidRPr="002A72F1">
        <w:t>TBm3S1</w:t>
      </w:r>
    </w:p>
    <w:p w:rsidR="00CF5D2B" w:rsidRPr="002A72F1" w:rsidRDefault="00CF5D2B" w:rsidP="00CF5D2B">
      <w:pPr>
        <w:pStyle w:val="Listaszerbekezds"/>
        <w:numPr>
          <w:ilvl w:val="3"/>
          <w:numId w:val="6"/>
        </w:numPr>
        <w:rPr>
          <w:b/>
        </w:rPr>
      </w:pPr>
      <w:r w:rsidRPr="002A72F1">
        <w:t>TBm3S2sPsF</w:t>
      </w:r>
    </w:p>
    <w:p w:rsidR="00A05DF1" w:rsidRPr="002A72F1" w:rsidRDefault="00BD512E" w:rsidP="00A05DF1">
      <w:pPr>
        <w:pStyle w:val="Listaszerbekezds"/>
        <w:numPr>
          <w:ilvl w:val="1"/>
          <w:numId w:val="6"/>
        </w:numPr>
      </w:pPr>
      <w:r>
        <w:t>Bordák lefutása</w:t>
      </w:r>
      <w:r w:rsidR="00FB6BF5" w:rsidRPr="002A72F1">
        <w:t xml:space="preserve"> (</w:t>
      </w:r>
      <w:r w:rsidR="008748B1" w:rsidRPr="002A72F1">
        <w:t>meredekség</w:t>
      </w:r>
      <w:r w:rsidR="00FB6BF5" w:rsidRPr="002A72F1">
        <w:t>)</w:t>
      </w:r>
    </w:p>
    <w:p w:rsidR="00FB6BF5" w:rsidRPr="002A72F1" w:rsidRDefault="00F06F42" w:rsidP="00FB6BF5">
      <w:pPr>
        <w:pStyle w:val="Listaszerbekezds"/>
        <w:numPr>
          <w:ilvl w:val="2"/>
          <w:numId w:val="6"/>
        </w:numPr>
      </w:pPr>
      <w:r w:rsidRPr="002A72F1">
        <w:t xml:space="preserve">0.4 </w:t>
      </w:r>
    </w:p>
    <w:p w:rsidR="00E953F8" w:rsidRPr="002A72F1" w:rsidRDefault="00E953F8" w:rsidP="00E953F8">
      <w:pPr>
        <w:pStyle w:val="Listaszerbekezds"/>
        <w:numPr>
          <w:ilvl w:val="3"/>
          <w:numId w:val="6"/>
        </w:numPr>
      </w:pPr>
      <w:r w:rsidRPr="002A72F1">
        <w:t>TBt</w:t>
      </w:r>
      <w:r w:rsidR="0059509B" w:rsidRPr="002A72F1">
        <w:t>1</w:t>
      </w:r>
      <w:r w:rsidRPr="002A72F1">
        <w:t>S1</w:t>
      </w:r>
    </w:p>
    <w:p w:rsidR="00E953F8" w:rsidRPr="002A72F1" w:rsidRDefault="00E953F8" w:rsidP="00E953F8">
      <w:pPr>
        <w:pStyle w:val="Listaszerbekezds"/>
        <w:numPr>
          <w:ilvl w:val="3"/>
          <w:numId w:val="6"/>
        </w:numPr>
        <w:rPr>
          <w:b/>
        </w:rPr>
      </w:pPr>
      <w:r w:rsidRPr="002A72F1">
        <w:t>TBt</w:t>
      </w:r>
      <w:r w:rsidR="0059509B" w:rsidRPr="002A72F1">
        <w:t>1</w:t>
      </w:r>
      <w:r w:rsidRPr="002A72F1">
        <w:t>S2sPsF</w:t>
      </w:r>
    </w:p>
    <w:p w:rsidR="0025173B" w:rsidRPr="00060CDE" w:rsidRDefault="00F06F42" w:rsidP="00060CDE">
      <w:pPr>
        <w:pStyle w:val="Listaszerbekezds"/>
        <w:numPr>
          <w:ilvl w:val="2"/>
          <w:numId w:val="6"/>
        </w:numPr>
      </w:pPr>
      <w:r w:rsidRPr="002A72F1">
        <w:rPr>
          <w:b/>
        </w:rPr>
        <w:t xml:space="preserve">0.5 </w:t>
      </w:r>
      <w:r w:rsidR="00060CDE">
        <w:rPr>
          <w:b/>
        </w:rPr>
        <w:t>(</w:t>
      </w:r>
      <w:r w:rsidR="0025173B" w:rsidRPr="00060CDE">
        <w:rPr>
          <w:b/>
        </w:rPr>
        <w:t>Ez az eset megegyezik a TBd2S1-TBd2S2dPsF modellekkel</w:t>
      </w:r>
      <w:r w:rsidR="00280843">
        <w:rPr>
          <w:b/>
        </w:rPr>
        <w:t>.</w:t>
      </w:r>
      <w:r w:rsidR="00060CDE">
        <w:rPr>
          <w:b/>
        </w:rPr>
        <w:t>)</w:t>
      </w:r>
    </w:p>
    <w:p w:rsidR="0025173B" w:rsidRPr="002A72F1" w:rsidRDefault="0025173B" w:rsidP="00D774A1">
      <w:pPr>
        <w:pStyle w:val="Listaszerbekezds"/>
        <w:numPr>
          <w:ilvl w:val="3"/>
          <w:numId w:val="6"/>
        </w:numPr>
      </w:pPr>
      <w:r w:rsidRPr="002A72F1">
        <w:t>TBd2S1</w:t>
      </w:r>
    </w:p>
    <w:p w:rsidR="0025173B" w:rsidRPr="002A72F1" w:rsidRDefault="0025173B" w:rsidP="00D774A1">
      <w:pPr>
        <w:pStyle w:val="Listaszerbekezds"/>
        <w:numPr>
          <w:ilvl w:val="3"/>
          <w:numId w:val="6"/>
        </w:numPr>
        <w:rPr>
          <w:b/>
        </w:rPr>
      </w:pPr>
      <w:r w:rsidRPr="002A72F1">
        <w:t>TBd2S2sPsF</w:t>
      </w:r>
    </w:p>
    <w:p w:rsidR="0025173B" w:rsidRPr="002A72F1" w:rsidRDefault="0025173B" w:rsidP="00D774A1">
      <w:pPr>
        <w:pStyle w:val="Listaszerbekezds"/>
        <w:numPr>
          <w:ilvl w:val="3"/>
          <w:numId w:val="6"/>
        </w:numPr>
        <w:rPr>
          <w:b/>
        </w:rPr>
      </w:pPr>
      <w:r w:rsidRPr="002A72F1">
        <w:t>TBd2S2dPsF</w:t>
      </w:r>
    </w:p>
    <w:p w:rsidR="00F06F42" w:rsidRPr="002A72F1" w:rsidRDefault="00F06F42" w:rsidP="00922F2D">
      <w:pPr>
        <w:pStyle w:val="Listaszerbekezds"/>
        <w:numPr>
          <w:ilvl w:val="2"/>
          <w:numId w:val="6"/>
        </w:numPr>
      </w:pPr>
      <w:r w:rsidRPr="002A72F1">
        <w:lastRenderedPageBreak/>
        <w:t xml:space="preserve">0.6 </w:t>
      </w:r>
    </w:p>
    <w:p w:rsidR="0059509B" w:rsidRPr="002A72F1" w:rsidRDefault="0059509B" w:rsidP="0059509B">
      <w:pPr>
        <w:pStyle w:val="Listaszerbekezds"/>
        <w:numPr>
          <w:ilvl w:val="3"/>
          <w:numId w:val="6"/>
        </w:numPr>
      </w:pPr>
      <w:r w:rsidRPr="002A72F1">
        <w:t>TBt3S1</w:t>
      </w:r>
    </w:p>
    <w:p w:rsidR="0059509B" w:rsidRPr="002A72F1" w:rsidRDefault="0059509B" w:rsidP="0059509B">
      <w:pPr>
        <w:pStyle w:val="Listaszerbekezds"/>
        <w:numPr>
          <w:ilvl w:val="3"/>
          <w:numId w:val="6"/>
        </w:numPr>
        <w:rPr>
          <w:b/>
        </w:rPr>
      </w:pPr>
      <w:r w:rsidRPr="002A72F1">
        <w:t>TBt3S2sPsF</w:t>
      </w:r>
    </w:p>
    <w:p w:rsidR="00040259" w:rsidRPr="002A72F1" w:rsidRDefault="00040259" w:rsidP="00040259">
      <w:pPr>
        <w:pStyle w:val="Listaszerbekezds"/>
        <w:numPr>
          <w:ilvl w:val="0"/>
          <w:numId w:val="6"/>
        </w:numPr>
      </w:pPr>
      <w:r w:rsidRPr="002A72F1">
        <w:t>Másik frekvenciájú húr</w:t>
      </w:r>
      <w:r w:rsidR="006B2115">
        <w:t xml:space="preserve"> használata</w:t>
      </w:r>
      <w:r w:rsidR="00A825D3" w:rsidRPr="002A72F1">
        <w:t xml:space="preserve"> (eredeti kb. 220 Hz)</w:t>
      </w:r>
    </w:p>
    <w:p w:rsidR="00040259" w:rsidRPr="002A72F1" w:rsidRDefault="00040259" w:rsidP="00040259">
      <w:pPr>
        <w:pStyle w:val="Listaszerbekezds"/>
        <w:numPr>
          <w:ilvl w:val="1"/>
          <w:numId w:val="6"/>
        </w:numPr>
      </w:pPr>
      <w:r w:rsidRPr="002A72F1">
        <w:t>TS1dF</w:t>
      </w:r>
      <w:r w:rsidR="002427CC">
        <w:t xml:space="preserve"> </w:t>
      </w:r>
      <w:r w:rsidR="00462325" w:rsidRPr="002A72F1">
        <w:t>~ 205</w:t>
      </w:r>
      <w:r w:rsidR="0067206D" w:rsidRPr="002A72F1">
        <w:t xml:space="preserve"> Hz</w:t>
      </w:r>
    </w:p>
    <w:p w:rsidR="00462325" w:rsidRPr="002A72F1" w:rsidRDefault="00462325" w:rsidP="00040259">
      <w:pPr>
        <w:pStyle w:val="Listaszerbekezds"/>
        <w:numPr>
          <w:ilvl w:val="1"/>
          <w:numId w:val="6"/>
        </w:numPr>
      </w:pPr>
      <w:r w:rsidRPr="002A72F1">
        <w:t>TS1dF2</w:t>
      </w:r>
      <w:r w:rsidR="002E7160" w:rsidRPr="002A72F1">
        <w:t xml:space="preserve"> ~ 442 </w:t>
      </w:r>
      <w:r w:rsidR="0067206D" w:rsidRPr="002A72F1">
        <w:t>Hz</w:t>
      </w:r>
    </w:p>
    <w:p w:rsidR="002E7160" w:rsidRPr="002A72F1" w:rsidRDefault="002E7160" w:rsidP="00040259">
      <w:pPr>
        <w:pStyle w:val="Listaszerbekezds"/>
        <w:numPr>
          <w:ilvl w:val="1"/>
          <w:numId w:val="6"/>
        </w:numPr>
      </w:pPr>
      <w:r w:rsidRPr="002A72F1">
        <w:t>TS1dF3 ~</w:t>
      </w:r>
      <w:r w:rsidR="0067206D" w:rsidRPr="002A72F1">
        <w:t xml:space="preserve"> 110 Hz</w:t>
      </w:r>
    </w:p>
    <w:p w:rsidR="001A3308" w:rsidRPr="000D52E2" w:rsidRDefault="001A3308" w:rsidP="000D52E2"/>
    <w:p w:rsidR="004C7FDB" w:rsidRPr="004C7FDB" w:rsidRDefault="004C7FDB" w:rsidP="004C7FDB"/>
    <w:sectPr w:rsidR="004C7FDB" w:rsidRPr="004C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70E00"/>
    <w:multiLevelType w:val="hybridMultilevel"/>
    <w:tmpl w:val="EFDC5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C590F"/>
    <w:multiLevelType w:val="hybridMultilevel"/>
    <w:tmpl w:val="C7DE1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1274B"/>
    <w:multiLevelType w:val="hybridMultilevel"/>
    <w:tmpl w:val="5DBAF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C4A40"/>
    <w:multiLevelType w:val="hybridMultilevel"/>
    <w:tmpl w:val="57C24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E4A86"/>
    <w:multiLevelType w:val="hybridMultilevel"/>
    <w:tmpl w:val="876A8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4786"/>
    <w:multiLevelType w:val="hybridMultilevel"/>
    <w:tmpl w:val="4438A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7176F"/>
    <w:multiLevelType w:val="hybridMultilevel"/>
    <w:tmpl w:val="541049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08"/>
    <w:rsid w:val="00030E35"/>
    <w:rsid w:val="00040259"/>
    <w:rsid w:val="00047361"/>
    <w:rsid w:val="00055096"/>
    <w:rsid w:val="00060CDE"/>
    <w:rsid w:val="00097954"/>
    <w:rsid w:val="000D52E2"/>
    <w:rsid w:val="000D7A55"/>
    <w:rsid w:val="00111F7F"/>
    <w:rsid w:val="001407AD"/>
    <w:rsid w:val="00155D9C"/>
    <w:rsid w:val="001A3308"/>
    <w:rsid w:val="001D6B26"/>
    <w:rsid w:val="001E2915"/>
    <w:rsid w:val="001F3CDD"/>
    <w:rsid w:val="001F60AE"/>
    <w:rsid w:val="002427CC"/>
    <w:rsid w:val="00244F75"/>
    <w:rsid w:val="0025173B"/>
    <w:rsid w:val="00260A69"/>
    <w:rsid w:val="002759A5"/>
    <w:rsid w:val="00280843"/>
    <w:rsid w:val="00290626"/>
    <w:rsid w:val="002A72F1"/>
    <w:rsid w:val="002B19B3"/>
    <w:rsid w:val="002B3557"/>
    <w:rsid w:val="002C4E3D"/>
    <w:rsid w:val="002E7160"/>
    <w:rsid w:val="0030549F"/>
    <w:rsid w:val="0033443F"/>
    <w:rsid w:val="003607E9"/>
    <w:rsid w:val="003627D3"/>
    <w:rsid w:val="00367DC8"/>
    <w:rsid w:val="00376FED"/>
    <w:rsid w:val="0038624A"/>
    <w:rsid w:val="003B5AF6"/>
    <w:rsid w:val="003C074C"/>
    <w:rsid w:val="003D16ED"/>
    <w:rsid w:val="003D75F5"/>
    <w:rsid w:val="00422464"/>
    <w:rsid w:val="004408CC"/>
    <w:rsid w:val="00462325"/>
    <w:rsid w:val="00494416"/>
    <w:rsid w:val="004B19B7"/>
    <w:rsid w:val="004B6C0D"/>
    <w:rsid w:val="004C7FDB"/>
    <w:rsid w:val="0050684F"/>
    <w:rsid w:val="005505BB"/>
    <w:rsid w:val="00552092"/>
    <w:rsid w:val="00557456"/>
    <w:rsid w:val="00560DBF"/>
    <w:rsid w:val="00581E63"/>
    <w:rsid w:val="0059509B"/>
    <w:rsid w:val="00597348"/>
    <w:rsid w:val="005C213E"/>
    <w:rsid w:val="005E0B5E"/>
    <w:rsid w:val="005E167D"/>
    <w:rsid w:val="005E5581"/>
    <w:rsid w:val="006049B1"/>
    <w:rsid w:val="00621A8D"/>
    <w:rsid w:val="0063436F"/>
    <w:rsid w:val="0067206D"/>
    <w:rsid w:val="00694193"/>
    <w:rsid w:val="006B2115"/>
    <w:rsid w:val="006B7C34"/>
    <w:rsid w:val="007100D3"/>
    <w:rsid w:val="0072642E"/>
    <w:rsid w:val="00736A7D"/>
    <w:rsid w:val="00746DD2"/>
    <w:rsid w:val="00753675"/>
    <w:rsid w:val="0076559B"/>
    <w:rsid w:val="007678C1"/>
    <w:rsid w:val="007D60A6"/>
    <w:rsid w:val="007E09A8"/>
    <w:rsid w:val="00801F57"/>
    <w:rsid w:val="008058B5"/>
    <w:rsid w:val="00814529"/>
    <w:rsid w:val="008400CB"/>
    <w:rsid w:val="00840414"/>
    <w:rsid w:val="008411BE"/>
    <w:rsid w:val="008418A8"/>
    <w:rsid w:val="00855156"/>
    <w:rsid w:val="008748B1"/>
    <w:rsid w:val="008802BE"/>
    <w:rsid w:val="0088055D"/>
    <w:rsid w:val="00882636"/>
    <w:rsid w:val="008C6619"/>
    <w:rsid w:val="008D268A"/>
    <w:rsid w:val="008F4E49"/>
    <w:rsid w:val="009040ED"/>
    <w:rsid w:val="00912BD7"/>
    <w:rsid w:val="00915883"/>
    <w:rsid w:val="0092750A"/>
    <w:rsid w:val="009572D4"/>
    <w:rsid w:val="0096633A"/>
    <w:rsid w:val="0097091A"/>
    <w:rsid w:val="00984BFC"/>
    <w:rsid w:val="00991655"/>
    <w:rsid w:val="009A38EA"/>
    <w:rsid w:val="009B231E"/>
    <w:rsid w:val="009D37DA"/>
    <w:rsid w:val="00A05DF1"/>
    <w:rsid w:val="00A06BC4"/>
    <w:rsid w:val="00A33176"/>
    <w:rsid w:val="00A400D9"/>
    <w:rsid w:val="00A407EE"/>
    <w:rsid w:val="00A74062"/>
    <w:rsid w:val="00A745FE"/>
    <w:rsid w:val="00A75AC1"/>
    <w:rsid w:val="00A825D3"/>
    <w:rsid w:val="00AB14FD"/>
    <w:rsid w:val="00AD306F"/>
    <w:rsid w:val="00AD732E"/>
    <w:rsid w:val="00AE0B05"/>
    <w:rsid w:val="00AE284C"/>
    <w:rsid w:val="00AF13E0"/>
    <w:rsid w:val="00B014C7"/>
    <w:rsid w:val="00B33508"/>
    <w:rsid w:val="00B34966"/>
    <w:rsid w:val="00B56720"/>
    <w:rsid w:val="00B638A1"/>
    <w:rsid w:val="00B7739D"/>
    <w:rsid w:val="00B80B4B"/>
    <w:rsid w:val="00BD512E"/>
    <w:rsid w:val="00BD7B58"/>
    <w:rsid w:val="00BE061A"/>
    <w:rsid w:val="00BE3CEA"/>
    <w:rsid w:val="00BF1E60"/>
    <w:rsid w:val="00BF5557"/>
    <w:rsid w:val="00C35599"/>
    <w:rsid w:val="00C42D38"/>
    <w:rsid w:val="00C47946"/>
    <w:rsid w:val="00C56CE8"/>
    <w:rsid w:val="00C72391"/>
    <w:rsid w:val="00C8138C"/>
    <w:rsid w:val="00C96189"/>
    <w:rsid w:val="00CA2C74"/>
    <w:rsid w:val="00CB1A5E"/>
    <w:rsid w:val="00CB3EE5"/>
    <w:rsid w:val="00CC7DE0"/>
    <w:rsid w:val="00CE3644"/>
    <w:rsid w:val="00CE6857"/>
    <w:rsid w:val="00CF2CC8"/>
    <w:rsid w:val="00CF5D2B"/>
    <w:rsid w:val="00D420AD"/>
    <w:rsid w:val="00D51E5D"/>
    <w:rsid w:val="00D60B08"/>
    <w:rsid w:val="00D774A1"/>
    <w:rsid w:val="00DA32FA"/>
    <w:rsid w:val="00DB2856"/>
    <w:rsid w:val="00DB52C8"/>
    <w:rsid w:val="00DC3670"/>
    <w:rsid w:val="00DC58DF"/>
    <w:rsid w:val="00DD3E5C"/>
    <w:rsid w:val="00DD4457"/>
    <w:rsid w:val="00DD6388"/>
    <w:rsid w:val="00E01500"/>
    <w:rsid w:val="00E10980"/>
    <w:rsid w:val="00E26F17"/>
    <w:rsid w:val="00E953F8"/>
    <w:rsid w:val="00E95BCC"/>
    <w:rsid w:val="00EA1C02"/>
    <w:rsid w:val="00ED4F72"/>
    <w:rsid w:val="00ED5328"/>
    <w:rsid w:val="00EF1FB1"/>
    <w:rsid w:val="00F06F42"/>
    <w:rsid w:val="00F17128"/>
    <w:rsid w:val="00F20CE0"/>
    <w:rsid w:val="00F21720"/>
    <w:rsid w:val="00F50920"/>
    <w:rsid w:val="00F6163C"/>
    <w:rsid w:val="00FA215F"/>
    <w:rsid w:val="00FB6BF5"/>
    <w:rsid w:val="00FD199C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255607-8199-419D-B4E6-412EAE89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56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60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60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672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60B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60B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0549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7361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B6B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B6B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B6B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6B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6BF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6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6BF5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C813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verspianos.com.au/iribbd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AB8F-896B-459A-B515-3799595E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</dc:creator>
  <cp:keywords/>
  <dc:description/>
  <cp:lastModifiedBy>Dori</cp:lastModifiedBy>
  <cp:revision>16</cp:revision>
  <dcterms:created xsi:type="dcterms:W3CDTF">2014-10-24T15:23:00Z</dcterms:created>
  <dcterms:modified xsi:type="dcterms:W3CDTF">2014-10-24T15:29:00Z</dcterms:modified>
</cp:coreProperties>
</file>